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434" w:rsidP="00F16434" w:rsidRDefault="00F16434" w14:paraId="0FBC3A2E" w14:textId="34D242A5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6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:rsidRPr="007703BA" w:rsidR="00F16434" w:rsidP="00F16434" w:rsidRDefault="00F16434" w14:paraId="4310A23F" w14:textId="6E73ACC1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6DEEDEC8" w:rsidR="00F16434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Pr="6DEEDEC8" w:rsidR="00921FCA">
        <w:rPr>
          <w:rFonts w:ascii="Times New Roman" w:hAnsi="Times New Roman" w:cs="Times New Roman"/>
          <w:sz w:val="20"/>
          <w:szCs w:val="20"/>
        </w:rPr>
        <w:t>ZP.271.2.</w:t>
      </w:r>
      <w:r w:rsidRPr="6DEEDEC8" w:rsidR="03397647">
        <w:rPr>
          <w:rFonts w:ascii="Times New Roman" w:hAnsi="Times New Roman" w:cs="Times New Roman"/>
          <w:sz w:val="20"/>
          <w:szCs w:val="20"/>
        </w:rPr>
        <w:t>3</w:t>
      </w:r>
      <w:r w:rsidRPr="6DEEDEC8" w:rsidR="00921FCA">
        <w:rPr>
          <w:rFonts w:ascii="Times New Roman" w:hAnsi="Times New Roman" w:cs="Times New Roman"/>
          <w:sz w:val="20"/>
          <w:szCs w:val="20"/>
        </w:rPr>
        <w:t>.2021</w:t>
      </w:r>
    </w:p>
    <w:p w:rsidRPr="00033908" w:rsidR="00E2046A" w:rsidP="007703BA" w:rsidRDefault="00E2046A" w14:paraId="672A6659" w14:textId="77777777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006E51A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002F5CE6" w:rsidRDefault="00E2046A" w14:paraId="09B60342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>WYKAZ  OSÓB</w:t>
            </w:r>
          </w:p>
        </w:tc>
      </w:tr>
    </w:tbl>
    <w:p w:rsidR="00E100C4" w:rsidP="002F5CE6" w:rsidRDefault="00E100C4" w14:paraId="0A37501D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2EC7CDB9" w14:textId="77777777">
      <w:pPr>
        <w:jc w:val="both"/>
        <w:rPr>
          <w:rFonts w:cs="Times New Roman"/>
          <w:sz w:val="20"/>
          <w:szCs w:val="20"/>
        </w:rPr>
      </w:pPr>
      <w:bookmarkStart w:name="_Hlk519781792" w:id="0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:rsidRPr="00E100C4" w:rsidR="002F5CE6" w:rsidP="00E100C4" w:rsidRDefault="002F5CE6" w14:paraId="35702EAB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:rsidRPr="00E100C4" w:rsidR="002F5CE6" w:rsidP="002F5CE6" w:rsidRDefault="002F5CE6" w14:paraId="5DAB6C7B" w14:textId="77777777">
      <w:pPr>
        <w:jc w:val="both"/>
        <w:rPr>
          <w:rFonts w:cs="Times New Roman"/>
          <w:sz w:val="20"/>
          <w:szCs w:val="20"/>
        </w:rPr>
      </w:pPr>
    </w:p>
    <w:p w:rsidRPr="00E100C4" w:rsidR="002F5CE6" w:rsidP="002F5CE6" w:rsidRDefault="002F5CE6" w14:paraId="541C36A5" w14:textId="77777777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 w:rsidR="00E100C4"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:rsidRPr="00E100C4" w:rsidR="002F5CE6" w:rsidP="002F5CE6" w:rsidRDefault="002F5CE6" w14:paraId="5B9BF9F2" w14:textId="77777777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:rsidRPr="00E100C4" w:rsidR="002F5CE6" w:rsidP="002F5CE6" w:rsidRDefault="002F5CE6" w14:paraId="6A18DE94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:rsidRPr="00E100C4" w:rsidR="002F5CE6" w:rsidP="002F5CE6" w:rsidRDefault="002F5CE6" w14:paraId="02EB378F" w14:textId="77777777">
      <w:pPr>
        <w:overflowPunct w:val="0"/>
        <w:rPr>
          <w:rFonts w:eastAsia="Arial" w:cs="Times New Roman"/>
          <w:bCs/>
          <w:sz w:val="20"/>
          <w:szCs w:val="20"/>
        </w:rPr>
      </w:pPr>
    </w:p>
    <w:p w:rsidRPr="00E100C4" w:rsidR="00E2046A" w:rsidP="00D5785A" w:rsidRDefault="002F5CE6" w14:paraId="756C7B9F" w14:textId="72F3B9B3">
      <w:pPr>
        <w:pStyle w:val="Tekstpodstawowy21"/>
        <w:jc w:val="both"/>
        <w:rPr>
          <w:rFonts w:eastAsia="Calibri"/>
          <w:b w:val="0"/>
        </w:rPr>
      </w:pPr>
      <w:r w:rsidRPr="00E100C4">
        <w:rPr>
          <w:rFonts w:eastAsia="Arial"/>
          <w:b w:val="0"/>
          <w:bCs w:val="0"/>
        </w:rPr>
        <w:t>ubiegając się o udzielenie zamówienia pn.</w:t>
      </w:r>
      <w:r w:rsidRPr="00E100C4">
        <w:rPr>
          <w:rFonts w:eastAsia="Arial"/>
          <w:bCs w:val="0"/>
        </w:rPr>
        <w:t xml:space="preserve"> </w:t>
      </w:r>
      <w:r w:rsidRPr="00D363B6" w:rsidR="001A72DF">
        <w:t>„</w:t>
      </w:r>
      <w:r w:rsidRPr="00921FCA" w:rsidR="00921FCA">
        <w:t>Termomodernizacja budynku położonego w Mysłowicach przy ul. Powstańców 15</w:t>
      </w:r>
      <w:r w:rsidRPr="00CB22B3" w:rsidR="001A72DF">
        <w:t>”</w:t>
      </w:r>
      <w:r w:rsidRPr="00CB22B3" w:rsidR="00E2046A">
        <w:rPr>
          <w:rFonts w:eastAsia="Calibri"/>
        </w:rPr>
        <w:t>,</w:t>
      </w:r>
      <w:r w:rsidRPr="00E100C4" w:rsidR="00E2046A">
        <w:rPr>
          <w:rFonts w:eastAsia="Calibri"/>
        </w:rPr>
        <w:t xml:space="preserve"> </w:t>
      </w:r>
      <w:r w:rsidRPr="00E100C4" w:rsidR="0035314E">
        <w:rPr>
          <w:rFonts w:eastAsia="Calibri"/>
          <w:b w:val="0"/>
        </w:rPr>
        <w:t>przedstawiam(</w:t>
      </w:r>
      <w:r w:rsidRPr="00E100C4" w:rsidR="00E2046A">
        <w:rPr>
          <w:rFonts w:eastAsia="Calibri"/>
          <w:b w:val="0"/>
        </w:rPr>
        <w:t>y</w:t>
      </w:r>
      <w:r w:rsidRPr="00E100C4" w:rsidR="0035314E">
        <w:rPr>
          <w:rFonts w:eastAsia="Calibri"/>
          <w:b w:val="0"/>
        </w:rPr>
        <w:t>)</w:t>
      </w:r>
      <w:r w:rsidRPr="00E100C4" w:rsidR="00E2046A">
        <w:rPr>
          <w:rFonts w:eastAsia="Calibri"/>
          <w:b w:val="0"/>
        </w:rPr>
        <w:t xml:space="preserve"> </w:t>
      </w:r>
      <w:bookmarkEnd w:id="0"/>
      <w:r w:rsidRPr="00E100C4" w:rsidR="00E2046A">
        <w:rPr>
          <w:rFonts w:eastAsia="Calibri"/>
          <w:b w:val="0"/>
        </w:rPr>
        <w:t xml:space="preserve">wykaz osób, </w:t>
      </w:r>
      <w:r w:rsidR="00E100C4">
        <w:rPr>
          <w:rFonts w:eastAsia="Calibri"/>
          <w:b w:val="0"/>
        </w:rPr>
        <w:t xml:space="preserve">które będą </w:t>
      </w:r>
      <w:r w:rsidRPr="00E100C4" w:rsidR="0035314E">
        <w:rPr>
          <w:rFonts w:eastAsia="Calibri"/>
          <w:b w:val="0"/>
        </w:rPr>
        <w:t>skierowan</w:t>
      </w:r>
      <w:r w:rsidR="00E100C4">
        <w:rPr>
          <w:rFonts w:eastAsia="Calibri"/>
          <w:b w:val="0"/>
        </w:rPr>
        <w:t>e</w:t>
      </w:r>
      <w:r w:rsidRPr="00E100C4" w:rsidR="0035314E">
        <w:rPr>
          <w:rFonts w:eastAsia="Calibri"/>
          <w:b w:val="0"/>
        </w:rPr>
        <w:t xml:space="preserve"> </w:t>
      </w:r>
      <w:r w:rsidRPr="00E100C4" w:rsidR="00E2046A">
        <w:rPr>
          <w:rFonts w:eastAsia="Calibri"/>
          <w:b w:val="0"/>
        </w:rPr>
        <w:t xml:space="preserve">do realizacji </w:t>
      </w:r>
      <w:r w:rsidRPr="00E100C4" w:rsidR="00E2046A">
        <w:rPr>
          <w:b w:val="0"/>
          <w:bCs w:val="0"/>
        </w:rPr>
        <w:t>zamówienia</w:t>
      </w:r>
      <w:r w:rsidRPr="00E100C4" w:rsidR="0035314E">
        <w:rPr>
          <w:rFonts w:eastAsia="Calibri"/>
          <w:b w:val="0"/>
        </w:rPr>
        <w:t xml:space="preserve"> publicznego</w:t>
      </w:r>
      <w:r w:rsidRPr="00E100C4">
        <w:rPr>
          <w:rFonts w:eastAsia="Calibri"/>
          <w:b w:val="0"/>
        </w:rPr>
        <w:t>, odpowiedzialnych za</w:t>
      </w:r>
      <w:r w:rsidR="00B332FB">
        <w:rPr>
          <w:rFonts w:eastAsia="Calibri"/>
          <w:b w:val="0"/>
        </w:rPr>
        <w:t xml:space="preserve"> </w:t>
      </w:r>
      <w:r w:rsidRPr="00E100C4">
        <w:rPr>
          <w:rFonts w:eastAsia="Calibri"/>
          <w:b w:val="0"/>
        </w:rPr>
        <w:t>kierowanie robotami budowlanymi</w:t>
      </w:r>
      <w:r w:rsidRPr="00E100C4" w:rsidR="00E2046A">
        <w:rPr>
          <w:rFonts w:eastAsia="Calibri"/>
          <w:b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00C76504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00A37382" w:rsidRDefault="00C76504" w14:paraId="4840D583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C76504" w:rsidP="00A37382" w:rsidRDefault="00C76504" w14:paraId="744E50EE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C76504" w:rsidP="00A37382" w:rsidRDefault="00C76504" w14:paraId="5B5C0462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C76504" w:rsidP="00A37382" w:rsidRDefault="00C76504" w14:paraId="0AFEC02C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Uprawnienia</w:t>
            </w:r>
            <w:r>
              <w:rPr>
                <w:rFonts w:eastAsia="Arial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002F5CE6" w:rsidRDefault="00C76504" w14:paraId="76447624" w14:textId="77777777">
            <w:pPr>
              <w:pStyle w:val="Tekstpodstawowy21"/>
              <w:ind w:right="127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Podstawa dysponowania</w:t>
            </w:r>
          </w:p>
        </w:tc>
      </w:tr>
      <w:tr w:rsidRPr="00033908" w:rsidR="00C76504" w:rsidTr="00C76504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00A37382" w:rsidRDefault="00C76504" w14:paraId="6A05A809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:rsidRPr="00033908" w:rsidR="00C76504" w:rsidP="00A37382" w:rsidRDefault="00C76504" w14:paraId="649841BE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C76504" w:rsidP="00A37382" w:rsidRDefault="00C76504" w14:paraId="5A39BBE3" w14:textId="77777777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E100C4" w:rsidR="00C76504" w:rsidP="00CA77D8" w:rsidRDefault="00C76504" w14:paraId="41C8F396" w14:textId="77777777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850B63" w:rsidR="00C76504" w:rsidP="00F822F0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:rsidRPr="00850B63" w:rsidR="00C76504" w:rsidP="00F822F0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00CB7445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00B1197C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  <w:r w:rsidRPr="00850B63">
              <w:rPr>
                <w:rFonts w:eastAsia="Calibri" w:cs="Times New Roman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00363ABF" w:rsidRDefault="00C76504" w14:paraId="72A3D3EC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Pr="00033908" w:rsidR="00C76504" w:rsidTr="00C76504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00A37382" w:rsidRDefault="00C76504" w14:paraId="18F999B5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C76504" w:rsidP="00443130" w:rsidRDefault="00C76504" w14:paraId="172A0622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C76504" w:rsidP="00443130" w:rsidRDefault="00C76504" w14:paraId="33C86505" w14:textId="77777777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C76504" w:rsidP="00443130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00C76504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00263EF5" w:rsidRDefault="00960476" w14:paraId="6D98A12B" w14:textId="074BD010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:rsidRPr="00210B15" w:rsidR="00210B15" w:rsidP="00210B15" w:rsidRDefault="00210B15" w14:paraId="0279A6BF" w14:textId="316AE21C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221C12"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2DE" w:rsidRDefault="004D12DE" w14:paraId="0FD985AD" w14:textId="77777777">
      <w:r>
        <w:separator/>
      </w:r>
    </w:p>
  </w:endnote>
  <w:endnote w:type="continuationSeparator" w:id="0">
    <w:p w:rsidR="004D12DE" w:rsidRDefault="004D12DE" w14:paraId="7629C2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2DE" w:rsidRDefault="004D12DE" w14:paraId="05E0870E" w14:textId="77777777">
      <w:r>
        <w:rPr>
          <w:color w:val="000000"/>
        </w:rPr>
        <w:separator/>
      </w:r>
    </w:p>
  </w:footnote>
  <w:footnote w:type="continuationSeparator" w:id="0">
    <w:p w:rsidR="004D12DE" w:rsidRDefault="004D12DE" w14:paraId="3BFBDE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5CC0" w:rsidP="00B35CC0" w:rsidRDefault="00B35CC0" w14:paraId="2CB07AB8" w14:textId="4F152372">
    <w:pPr>
      <w:pStyle w:val="Nagwek"/>
      <w:jc w:val="center"/>
    </w:pPr>
    <w:r w:rsidR="6DEEDEC8">
      <w:drawing>
        <wp:inline wp14:editId="182AF8BA" wp14:anchorId="78FDBD67">
          <wp:extent cx="6033769" cy="78607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43c6c85eda2b44e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33769" cy="786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2DE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21FCA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3397647"/>
    <w:rsid w:val="48663D85"/>
    <w:rsid w:val="6DEEDEC8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3c6c85eda2b44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4</revision>
  <lastPrinted>2020-01-15T19:42:00.0000000Z</lastPrinted>
  <dcterms:created xsi:type="dcterms:W3CDTF">2020-12-11T10:29:00.0000000Z</dcterms:created>
  <dcterms:modified xsi:type="dcterms:W3CDTF">2021-05-06T08:23:46.1538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